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462D937F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225948">
              <w:rPr>
                <w:b/>
                <w:szCs w:val="24"/>
              </w:rPr>
              <w:t>2</w:t>
            </w:r>
            <w:r w:rsidR="00C15919">
              <w:rPr>
                <w:b/>
                <w:szCs w:val="24"/>
              </w:rPr>
              <w:t>4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F31A91C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225948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C15919">
              <w:rPr>
                <w:szCs w:val="24"/>
              </w:rPr>
              <w:t>21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4489793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0B586C">
              <w:rPr>
                <w:szCs w:val="24"/>
              </w:rPr>
              <w:t>10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15919" w:rsidRPr="00BA38FB" w14:paraId="7AFD1512" w14:textId="77777777" w:rsidTr="00B41DDC">
        <w:tc>
          <w:tcPr>
            <w:tcW w:w="636" w:type="dxa"/>
          </w:tcPr>
          <w:p w14:paraId="12C8DD0A" w14:textId="674766B2" w:rsidR="00C15919" w:rsidRDefault="00C1591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B586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2FFC9624" w14:textId="77777777" w:rsidR="00C15919" w:rsidRDefault="00C1591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Information om bränsleförbrukning och koldioxidutsläpp vid marknadsföring av nya personbilar (CU19)</w:t>
            </w:r>
            <w:r>
              <w:rPr>
                <w:b/>
              </w:rPr>
              <w:br/>
            </w:r>
          </w:p>
          <w:p w14:paraId="474AE24B" w14:textId="101BD9A9" w:rsidR="00C15919" w:rsidRDefault="00C1591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</w:t>
            </w:r>
            <w:r w:rsidR="008F6F29">
              <w:rPr>
                <w:bCs/>
                <w:snapToGrid w:val="0"/>
                <w:szCs w:val="24"/>
              </w:rPr>
              <w:t xml:space="preserve">beredningen </w:t>
            </w:r>
            <w:r>
              <w:rPr>
                <w:bCs/>
                <w:snapToGrid w:val="0"/>
                <w:szCs w:val="24"/>
              </w:rPr>
              <w:t xml:space="preserve">av proposition 2023/24:55 och </w:t>
            </w:r>
            <w:r>
              <w:rPr>
                <w:bCs/>
                <w:snapToGrid w:val="0"/>
                <w:szCs w:val="24"/>
              </w:rPr>
              <w:br/>
              <w:t>motion.</w:t>
            </w:r>
          </w:p>
          <w:p w14:paraId="67C02093" w14:textId="77777777" w:rsidR="00C15919" w:rsidRDefault="00C1591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5FFFBAC" w14:textId="77777777" w:rsidR="00C15919" w:rsidRDefault="00C1591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3/24:CU19.</w:t>
            </w:r>
          </w:p>
          <w:p w14:paraId="68F34E6E" w14:textId="77777777" w:rsidR="00C15919" w:rsidRDefault="00C1591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9EA7A65" w14:textId="645FD981" w:rsidR="00C15919" w:rsidRDefault="003617E3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F6F29">
              <w:rPr>
                <w:bCs/>
                <w:snapToGrid w:val="0"/>
                <w:szCs w:val="24"/>
              </w:rPr>
              <w:t>C- och MP</w:t>
            </w:r>
            <w:r w:rsidR="00C15919" w:rsidRPr="008F6F29">
              <w:rPr>
                <w:bCs/>
                <w:snapToGrid w:val="0"/>
                <w:szCs w:val="24"/>
              </w:rPr>
              <w:t xml:space="preserve">-ledamöterna anmälde </w:t>
            </w:r>
            <w:r w:rsidRPr="008F6F29">
              <w:rPr>
                <w:bCs/>
                <w:snapToGrid w:val="0"/>
                <w:szCs w:val="24"/>
              </w:rPr>
              <w:t>en re</w:t>
            </w:r>
            <w:r w:rsidR="00C15919" w:rsidRPr="008F6F29">
              <w:rPr>
                <w:bCs/>
                <w:snapToGrid w:val="0"/>
                <w:szCs w:val="24"/>
              </w:rPr>
              <w:t>servation.</w:t>
            </w:r>
          </w:p>
          <w:p w14:paraId="3ED48B9E" w14:textId="3DEB60B9" w:rsidR="00C15919" w:rsidRPr="00C15919" w:rsidRDefault="00C1591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B41DDC">
        <w:tc>
          <w:tcPr>
            <w:tcW w:w="636" w:type="dxa"/>
          </w:tcPr>
          <w:p w14:paraId="1AD71E83" w14:textId="3E218602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B586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0710AFF" w14:textId="064983C2" w:rsidR="00225948" w:rsidRPr="008F6F29" w:rsidRDefault="00C15919" w:rsidP="00225948">
            <w:pPr>
              <w:tabs>
                <w:tab w:val="left" w:pos="1701"/>
              </w:tabs>
              <w:rPr>
                <w:b/>
              </w:rPr>
            </w:pPr>
            <w:r w:rsidRPr="008F6F29">
              <w:rPr>
                <w:b/>
              </w:rPr>
              <w:t>Överlämnande av motionsyrkanden</w:t>
            </w:r>
          </w:p>
          <w:p w14:paraId="47C0A49F" w14:textId="77777777" w:rsidR="008878B5" w:rsidRPr="008F6F29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0021BB42" w14:textId="45C960FE" w:rsidR="000E5CFF" w:rsidRPr="008F6F29" w:rsidRDefault="00C15919" w:rsidP="000E5CFF">
            <w:pPr>
              <w:tabs>
                <w:tab w:val="left" w:pos="1701"/>
              </w:tabs>
              <w:rPr>
                <w:bCs/>
              </w:rPr>
            </w:pPr>
            <w:r w:rsidRPr="008F6F29">
              <w:rPr>
                <w:bCs/>
              </w:rPr>
              <w:t>Utskottet överlämnade</w:t>
            </w:r>
            <w:r w:rsidR="00945C4E" w:rsidRPr="008F6F29">
              <w:rPr>
                <w:bCs/>
              </w:rPr>
              <w:br/>
            </w:r>
            <w:r w:rsidR="00945C4E" w:rsidRPr="008F6F29">
              <w:t>motion 2023/24:893 (MP) yrkande 8</w:t>
            </w:r>
            <w:r w:rsidR="00945C4E" w:rsidRPr="008F6F29">
              <w:br/>
              <w:t>motion 2023/24:903 (MP) yrkande 8</w:t>
            </w:r>
            <w:r w:rsidR="00FA4AEF" w:rsidRPr="008F6F29">
              <w:br/>
              <w:t>motion 2023/24:996 (MP) yrkande 33</w:t>
            </w:r>
            <w:r w:rsidRPr="008F6F29">
              <w:rPr>
                <w:bCs/>
              </w:rPr>
              <w:br/>
            </w:r>
            <w:r w:rsidRPr="008F6F29">
              <w:t>motion 2023/24:1519 (MP) yrkande 13</w:t>
            </w:r>
            <w:r w:rsidR="008F6F29" w:rsidRPr="008F6F29">
              <w:t xml:space="preserve"> och 73</w:t>
            </w:r>
            <w:r w:rsidR="00FA4AEF" w:rsidRPr="008F6F29">
              <w:br/>
              <w:t>motion 2023/24:1527 (MP) yrkande 24</w:t>
            </w:r>
            <w:r w:rsidRPr="008F6F29">
              <w:br/>
              <w:t>motion 2023/24:1911 (S)</w:t>
            </w:r>
            <w:r w:rsidRPr="008F6F29">
              <w:br/>
              <w:t>motion 2023/24:2021 (S) yrkande 1</w:t>
            </w:r>
            <w:r w:rsidRPr="008F6F29">
              <w:br/>
              <w:t>motion 2023/24:2068 (SD) yrkande 14</w:t>
            </w:r>
            <w:r w:rsidR="00945C4E" w:rsidRPr="008F6F29">
              <w:br/>
              <w:t>motion 2023/24:2345 (V) yrkande 8</w:t>
            </w:r>
            <w:r w:rsidR="00945C4E" w:rsidRPr="008F6F29">
              <w:br/>
              <w:t>motion 2023/24:2453 (C) yrkande 100</w:t>
            </w:r>
            <w:r w:rsidRPr="008F6F29">
              <w:br/>
              <w:t>motion 2023/24:2629 (S) yrkande 47–48 och 50–51</w:t>
            </w:r>
            <w:r w:rsidRPr="008F6F29">
              <w:br/>
              <w:t>till miljö- och jordbruksutskottet under förutsättning att det utskottet tar emot motionsyrkandena.</w:t>
            </w:r>
          </w:p>
          <w:p w14:paraId="49BA4AF3" w14:textId="581AA004" w:rsidR="0064346C" w:rsidRPr="008F6F29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28F" w:rsidRPr="00BA38FB" w14:paraId="6CD5083D" w14:textId="77777777" w:rsidTr="00B41DDC">
        <w:tc>
          <w:tcPr>
            <w:tcW w:w="636" w:type="dxa"/>
          </w:tcPr>
          <w:p w14:paraId="7DAC8E02" w14:textId="661DE137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B586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7789249" w14:textId="77777777" w:rsidR="001C3E53" w:rsidRDefault="001C3E53" w:rsidP="001C3E5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egeringens klimathandlingsplan </w:t>
            </w:r>
            <w:bookmarkStart w:id="0" w:name="_Hlk160613837"/>
            <w:r>
              <w:rPr>
                <w:b/>
              </w:rPr>
              <w:t xml:space="preserve">– hela vägen till nettonoll </w:t>
            </w:r>
            <w:bookmarkEnd w:id="0"/>
            <w:r>
              <w:rPr>
                <w:b/>
              </w:rPr>
              <w:t>(CU4y)</w:t>
            </w:r>
          </w:p>
          <w:p w14:paraId="7790E7C3" w14:textId="77777777" w:rsidR="001C3E53" w:rsidRDefault="001C3E53" w:rsidP="001C3E53">
            <w:pPr>
              <w:tabs>
                <w:tab w:val="left" w:pos="1701"/>
              </w:tabs>
              <w:rPr>
                <w:b/>
              </w:rPr>
            </w:pPr>
          </w:p>
          <w:p w14:paraId="0D181D9A" w14:textId="77777777" w:rsidR="001C3E53" w:rsidRDefault="001C3E53" w:rsidP="001C3E5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 frågan om yttrande till miljö- och jordbruksutskottet över skrivelse 2023/24:59 och motioner.</w:t>
            </w:r>
          </w:p>
          <w:p w14:paraId="713456DD" w14:textId="77777777" w:rsidR="001C3E53" w:rsidRDefault="001C3E53" w:rsidP="001C3E53">
            <w:pPr>
              <w:tabs>
                <w:tab w:val="left" w:pos="1701"/>
              </w:tabs>
              <w:rPr>
                <w:bCs/>
              </w:rPr>
            </w:pPr>
          </w:p>
          <w:p w14:paraId="5DEDEA2B" w14:textId="6D27B072" w:rsidR="00BC028F" w:rsidRDefault="00C15919" w:rsidP="001C3E5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3/24:CU4y</w:t>
            </w:r>
            <w:r w:rsidR="001C3E53">
              <w:rPr>
                <w:bCs/>
              </w:rPr>
              <w:t>.</w:t>
            </w:r>
          </w:p>
          <w:p w14:paraId="26A8F86E" w14:textId="3B4F66E8" w:rsidR="003617E3" w:rsidRDefault="003617E3" w:rsidP="001C3E53">
            <w:pPr>
              <w:tabs>
                <w:tab w:val="left" w:pos="1701"/>
              </w:tabs>
              <w:rPr>
                <w:bCs/>
              </w:rPr>
            </w:pPr>
          </w:p>
          <w:p w14:paraId="2CBF1B2B" w14:textId="77777777" w:rsidR="008F6F29" w:rsidRDefault="003617E3" w:rsidP="001C3E53">
            <w:pPr>
              <w:tabs>
                <w:tab w:val="left" w:pos="1701"/>
              </w:tabs>
              <w:rPr>
                <w:bCs/>
              </w:rPr>
            </w:pPr>
            <w:r w:rsidRPr="008F6F29">
              <w:rPr>
                <w:bCs/>
              </w:rPr>
              <w:t>S-, V-, C- och MP-ledamöterna anmälde avvikande meningar</w:t>
            </w:r>
            <w:r w:rsidR="008F6F29">
              <w:rPr>
                <w:bCs/>
              </w:rPr>
              <w:t xml:space="preserve">. </w:t>
            </w:r>
          </w:p>
          <w:p w14:paraId="2B0A6061" w14:textId="77777777" w:rsidR="008F6F29" w:rsidRDefault="008F6F29" w:rsidP="001C3E53">
            <w:pPr>
              <w:tabs>
                <w:tab w:val="left" w:pos="1701"/>
              </w:tabs>
              <w:rPr>
                <w:bCs/>
              </w:rPr>
            </w:pPr>
          </w:p>
          <w:p w14:paraId="702BAF0A" w14:textId="36E1D013" w:rsidR="003617E3" w:rsidRDefault="008F6F29" w:rsidP="001C3E53">
            <w:pPr>
              <w:tabs>
                <w:tab w:val="left" w:pos="1701"/>
              </w:tabs>
              <w:rPr>
                <w:bCs/>
              </w:rPr>
            </w:pPr>
            <w:r w:rsidRPr="008F6F29">
              <w:rPr>
                <w:bCs/>
              </w:rPr>
              <w:t>S-, V-</w:t>
            </w:r>
            <w:r>
              <w:rPr>
                <w:bCs/>
              </w:rPr>
              <w:t xml:space="preserve"> </w:t>
            </w:r>
            <w:r w:rsidRPr="008F6F29">
              <w:rPr>
                <w:bCs/>
              </w:rPr>
              <w:t>och MP-ledamöterna anmälde</w:t>
            </w:r>
            <w:r>
              <w:rPr>
                <w:bCs/>
              </w:rPr>
              <w:t xml:space="preserve"> </w:t>
            </w:r>
            <w:r w:rsidR="003617E3" w:rsidRPr="008F6F29">
              <w:rPr>
                <w:bCs/>
              </w:rPr>
              <w:t>särskilda yttranden.</w:t>
            </w:r>
            <w:r>
              <w:rPr>
                <w:bCs/>
              </w:rPr>
              <w:t xml:space="preserve"> </w:t>
            </w:r>
          </w:p>
          <w:p w14:paraId="5FD0EB05" w14:textId="6BE57CB4" w:rsidR="001C3E53" w:rsidRDefault="001C3E53" w:rsidP="001C3E53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1BFCA27F" w14:textId="77777777" w:rsidR="00B41DDC" w:rsidRDefault="00B41DDC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C8281C" w:rsidRPr="00BA38FB" w14:paraId="5AC60109" w14:textId="77777777" w:rsidTr="00773FA5">
        <w:trPr>
          <w:gridBefore w:val="1"/>
          <w:wBefore w:w="1206" w:type="dxa"/>
        </w:trPr>
        <w:tc>
          <w:tcPr>
            <w:tcW w:w="636" w:type="dxa"/>
          </w:tcPr>
          <w:p w14:paraId="77DF6DA0" w14:textId="2FB05D6B" w:rsidR="00C8281C" w:rsidRDefault="00C8281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B586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7D02F57" w14:textId="77777777" w:rsidR="00C8281C" w:rsidRPr="008F6F29" w:rsidRDefault="00C8281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F6F29">
              <w:rPr>
                <w:b/>
                <w:snapToGrid w:val="0"/>
                <w:szCs w:val="24"/>
              </w:rPr>
              <w:t>EU-information</w:t>
            </w:r>
          </w:p>
          <w:p w14:paraId="16F6C4AF" w14:textId="5042904D" w:rsidR="00C8281C" w:rsidRPr="008F6F29" w:rsidRDefault="00C8281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A6B6F6" w14:textId="3A535950" w:rsidR="00A40424" w:rsidRPr="008F6F29" w:rsidRDefault="00A40424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F6F29">
              <w:rPr>
                <w:bCs/>
                <w:snapToGrid w:val="0"/>
                <w:szCs w:val="24"/>
              </w:rPr>
              <w:t xml:space="preserve">Statssekreterare Mikael Kullberg, biträdd av medarbetare från Justitiedepartementet, informerade om pågående förhandlingar i EU. </w:t>
            </w:r>
            <w:r w:rsidRPr="008F6F29">
              <w:rPr>
                <w:bCs/>
                <w:snapToGrid w:val="0"/>
                <w:szCs w:val="24"/>
              </w:rPr>
              <w:br/>
            </w:r>
            <w:r w:rsidRPr="008F6F29">
              <w:rPr>
                <w:bCs/>
                <w:snapToGrid w:val="0"/>
                <w:szCs w:val="24"/>
              </w:rPr>
              <w:br/>
              <w:t>Underlaget utgjordes av Regeringskansliets promemoria (dnr 1434–2023/24).</w:t>
            </w:r>
          </w:p>
          <w:p w14:paraId="517D9B92" w14:textId="77777777" w:rsidR="00C8281C" w:rsidRPr="008F6F29" w:rsidRDefault="00C8281C" w:rsidP="00C8281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B586C" w:rsidRPr="00BA38FB" w14:paraId="11ED3BDB" w14:textId="77777777" w:rsidTr="00773FA5">
        <w:trPr>
          <w:gridBefore w:val="1"/>
          <w:wBefore w:w="1206" w:type="dxa"/>
        </w:trPr>
        <w:tc>
          <w:tcPr>
            <w:tcW w:w="636" w:type="dxa"/>
          </w:tcPr>
          <w:p w14:paraId="465C6C8D" w14:textId="4FE8EC55" w:rsidR="000B586C" w:rsidRDefault="000B586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75E96E5C" w14:textId="77777777" w:rsidR="000B586C" w:rsidRDefault="000B586C" w:rsidP="000B586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73BAF5E" w14:textId="77777777" w:rsidR="000B586C" w:rsidRDefault="000B586C" w:rsidP="000B586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7C36B02" w14:textId="77777777" w:rsidR="000B586C" w:rsidRDefault="000B586C" w:rsidP="000B586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23.</w:t>
            </w:r>
          </w:p>
          <w:p w14:paraId="62BD442C" w14:textId="77777777" w:rsidR="000B586C" w:rsidRDefault="000B586C" w:rsidP="00C8281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8281C" w:rsidRPr="00BA38FB" w14:paraId="0EEC685B" w14:textId="77777777" w:rsidTr="00773FA5">
        <w:trPr>
          <w:gridBefore w:val="1"/>
          <w:wBefore w:w="1206" w:type="dxa"/>
        </w:trPr>
        <w:tc>
          <w:tcPr>
            <w:tcW w:w="636" w:type="dxa"/>
          </w:tcPr>
          <w:p w14:paraId="43532196" w14:textId="6621F37A" w:rsidR="00C8281C" w:rsidRDefault="00C8281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63270170" w14:textId="77777777" w:rsidR="00C8281C" w:rsidRDefault="00C8281C" w:rsidP="00C8281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miljerätt (CU9)</w:t>
            </w:r>
          </w:p>
          <w:p w14:paraId="408CC15C" w14:textId="77777777" w:rsidR="00C8281C" w:rsidRDefault="00C8281C" w:rsidP="00C8281C">
            <w:pPr>
              <w:tabs>
                <w:tab w:val="left" w:pos="1701"/>
              </w:tabs>
              <w:rPr>
                <w:b/>
              </w:rPr>
            </w:pPr>
          </w:p>
          <w:p w14:paraId="3E92FB8D" w14:textId="77777777" w:rsidR="00C8281C" w:rsidRDefault="00C8281C" w:rsidP="00C82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motioner.</w:t>
            </w:r>
          </w:p>
          <w:p w14:paraId="6D989FE0" w14:textId="77777777" w:rsidR="00C8281C" w:rsidRDefault="00C8281C" w:rsidP="00C8281C">
            <w:pPr>
              <w:tabs>
                <w:tab w:val="left" w:pos="1701"/>
              </w:tabs>
              <w:rPr>
                <w:bCs/>
              </w:rPr>
            </w:pPr>
          </w:p>
          <w:p w14:paraId="44F734F1" w14:textId="3992D421" w:rsidR="00C8281C" w:rsidRDefault="00C8281C" w:rsidP="00C82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73C49E9" w14:textId="24900AB3" w:rsidR="00C8281C" w:rsidRPr="00D57D64" w:rsidRDefault="00C8281C" w:rsidP="00C8281C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C8281C" w:rsidRPr="00BA38FB" w14:paraId="4FF415CF" w14:textId="77777777" w:rsidTr="00773FA5">
        <w:trPr>
          <w:gridBefore w:val="1"/>
          <w:wBefore w:w="1206" w:type="dxa"/>
        </w:trPr>
        <w:tc>
          <w:tcPr>
            <w:tcW w:w="636" w:type="dxa"/>
          </w:tcPr>
          <w:p w14:paraId="3C21E727" w14:textId="1408AB6E" w:rsidR="00C8281C" w:rsidRDefault="00C8281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7D3A56BC" w14:textId="77777777" w:rsidR="00C8281C" w:rsidRDefault="00C8281C" w:rsidP="00C8281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Hushållningen med mark- och vattenområden (CU16)</w:t>
            </w:r>
          </w:p>
          <w:p w14:paraId="250DB50F" w14:textId="77777777" w:rsidR="00C8281C" w:rsidRDefault="00C8281C" w:rsidP="00C8281C">
            <w:pPr>
              <w:tabs>
                <w:tab w:val="left" w:pos="1701"/>
              </w:tabs>
              <w:rPr>
                <w:b/>
              </w:rPr>
            </w:pPr>
          </w:p>
          <w:p w14:paraId="44BDC0C1" w14:textId="77777777" w:rsidR="00C8281C" w:rsidRDefault="00C8281C" w:rsidP="00C82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motioner.</w:t>
            </w:r>
          </w:p>
          <w:p w14:paraId="7A74C909" w14:textId="77777777" w:rsidR="00C8281C" w:rsidRDefault="00C8281C" w:rsidP="00C8281C">
            <w:pPr>
              <w:tabs>
                <w:tab w:val="left" w:pos="1701"/>
              </w:tabs>
              <w:rPr>
                <w:bCs/>
              </w:rPr>
            </w:pPr>
          </w:p>
          <w:p w14:paraId="6B2BB6E9" w14:textId="76521423" w:rsidR="00C8281C" w:rsidRDefault="00C8281C" w:rsidP="00C8281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BADA732" w14:textId="67E8DB23" w:rsidR="00C8281C" w:rsidRPr="00306071" w:rsidRDefault="00C8281C" w:rsidP="00C8281C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C8281C" w:rsidRPr="00BA38FB" w14:paraId="4F6C1B76" w14:textId="77777777" w:rsidTr="00773FA5">
        <w:trPr>
          <w:gridBefore w:val="1"/>
          <w:wBefore w:w="1206" w:type="dxa"/>
        </w:trPr>
        <w:tc>
          <w:tcPr>
            <w:tcW w:w="636" w:type="dxa"/>
          </w:tcPr>
          <w:p w14:paraId="7898189F" w14:textId="6F214084" w:rsidR="00C8281C" w:rsidRPr="004633EF" w:rsidRDefault="00C8281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33EF"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79095E25" w14:textId="2774D747" w:rsidR="00C8281C" w:rsidRPr="004633EF" w:rsidRDefault="00C8281C" w:rsidP="00C8281C">
            <w:pPr>
              <w:tabs>
                <w:tab w:val="left" w:pos="1701"/>
              </w:tabs>
              <w:rPr>
                <w:b/>
              </w:rPr>
            </w:pPr>
            <w:r w:rsidRPr="004633EF">
              <w:rPr>
                <w:b/>
              </w:rPr>
              <w:t>Utrikes resa</w:t>
            </w:r>
          </w:p>
          <w:p w14:paraId="48737737" w14:textId="10B14A35" w:rsidR="00C8281C" w:rsidRPr="004633EF" w:rsidRDefault="00C8281C" w:rsidP="00C8281C">
            <w:pPr>
              <w:tabs>
                <w:tab w:val="left" w:pos="1701"/>
              </w:tabs>
              <w:rPr>
                <w:b/>
              </w:rPr>
            </w:pPr>
          </w:p>
          <w:p w14:paraId="5286CF03" w14:textId="5432BD4D" w:rsidR="00C8281C" w:rsidRPr="004633EF" w:rsidRDefault="00C8281C" w:rsidP="00C8281C">
            <w:pPr>
              <w:tabs>
                <w:tab w:val="left" w:pos="1701"/>
              </w:tabs>
              <w:rPr>
                <w:bCs/>
              </w:rPr>
            </w:pPr>
            <w:r w:rsidRPr="008F6F29">
              <w:rPr>
                <w:bCs/>
              </w:rPr>
              <w:t xml:space="preserve">Utskottet beslutade att genomföra en </w:t>
            </w:r>
            <w:r w:rsidR="008F6F29">
              <w:rPr>
                <w:bCs/>
              </w:rPr>
              <w:t xml:space="preserve">utrikes resa </w:t>
            </w:r>
            <w:r w:rsidRPr="008F6F29">
              <w:rPr>
                <w:bCs/>
              </w:rPr>
              <w:t xml:space="preserve">till </w:t>
            </w:r>
            <w:r w:rsidR="004633EF" w:rsidRPr="008F6F29">
              <w:rPr>
                <w:bCs/>
              </w:rPr>
              <w:t xml:space="preserve">Berlin </w:t>
            </w:r>
            <w:r w:rsidR="00772389">
              <w:rPr>
                <w:bCs/>
              </w:rPr>
              <w:t xml:space="preserve">och </w:t>
            </w:r>
            <w:r w:rsidR="00772389">
              <w:rPr>
                <w:bCs/>
              </w:rPr>
              <w:br/>
              <w:t xml:space="preserve">Köpenhamn </w:t>
            </w:r>
            <w:r w:rsidRPr="008F6F29">
              <w:rPr>
                <w:bCs/>
              </w:rPr>
              <w:t>hösten 2024.</w:t>
            </w:r>
          </w:p>
          <w:p w14:paraId="2D03F31B" w14:textId="77777777" w:rsidR="00C8281C" w:rsidRPr="004633EF" w:rsidRDefault="00C8281C" w:rsidP="00C8281C">
            <w:pPr>
              <w:tabs>
                <w:tab w:val="left" w:pos="1701"/>
              </w:tabs>
              <w:rPr>
                <w:bCs/>
              </w:rPr>
            </w:pPr>
          </w:p>
          <w:p w14:paraId="3BE93821" w14:textId="729AB68D" w:rsidR="00C8281C" w:rsidRPr="004633EF" w:rsidRDefault="00C8281C" w:rsidP="00C8281C">
            <w:pPr>
              <w:tabs>
                <w:tab w:val="left" w:pos="1701"/>
              </w:tabs>
              <w:rPr>
                <w:bCs/>
              </w:rPr>
            </w:pPr>
            <w:r w:rsidRPr="004633EF">
              <w:rPr>
                <w:bCs/>
              </w:rPr>
              <w:t xml:space="preserve">Syftet med resan är </w:t>
            </w:r>
            <w:r w:rsidR="004633EF" w:rsidRPr="004633EF">
              <w:rPr>
                <w:bCs/>
              </w:rPr>
              <w:t>att inhämta</w:t>
            </w:r>
            <w:r w:rsidRPr="004633EF">
              <w:rPr>
                <w:bCs/>
              </w:rPr>
              <w:t xml:space="preserve"> </w:t>
            </w:r>
            <w:r w:rsidR="004633EF">
              <w:rPr>
                <w:bCs/>
              </w:rPr>
              <w:t>erfarenheter och studera frågor inom utskottets beredningsområde. I detta ingår bl.a. frågor om samhälls</w:t>
            </w:r>
            <w:r w:rsidR="008F6F29">
              <w:rPr>
                <w:bCs/>
              </w:rPr>
              <w:t>-</w:t>
            </w:r>
            <w:r w:rsidR="004633EF">
              <w:rPr>
                <w:bCs/>
              </w:rPr>
              <w:t>planering, bostadsförsörjning och byggande, familjerätt samt konsumentfrågor.</w:t>
            </w:r>
          </w:p>
          <w:p w14:paraId="7DF587EA" w14:textId="776DAC3F" w:rsidR="00C8281C" w:rsidRPr="004633EF" w:rsidRDefault="00C8281C" w:rsidP="00C8281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8281C" w:rsidRPr="00BA38FB" w14:paraId="47B5C79B" w14:textId="77777777" w:rsidTr="00773FA5">
        <w:trPr>
          <w:gridBefore w:val="1"/>
          <w:wBefore w:w="1206" w:type="dxa"/>
        </w:trPr>
        <w:tc>
          <w:tcPr>
            <w:tcW w:w="636" w:type="dxa"/>
          </w:tcPr>
          <w:p w14:paraId="51A4A377" w14:textId="401DB1A9" w:rsidR="00C8281C" w:rsidRDefault="00C8281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633E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4BA38871" w14:textId="11E1221F" w:rsidR="00C8281C" w:rsidRDefault="00C8281C" w:rsidP="00C828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C8281C" w:rsidRPr="008F6F29" w:rsidRDefault="00C8281C" w:rsidP="00C8281C">
            <w:pPr>
              <w:rPr>
                <w:bCs/>
                <w:szCs w:val="24"/>
              </w:rPr>
            </w:pPr>
          </w:p>
          <w:p w14:paraId="75D7DF82" w14:textId="2A962C04" w:rsidR="00C8281C" w:rsidRPr="008F6F29" w:rsidRDefault="00C8281C" w:rsidP="00C8281C">
            <w:pPr>
              <w:rPr>
                <w:bCs/>
                <w:szCs w:val="24"/>
              </w:rPr>
            </w:pPr>
            <w:r w:rsidRPr="008F6F29">
              <w:rPr>
                <w:bCs/>
                <w:szCs w:val="24"/>
              </w:rPr>
              <w:t>Nästa sammanträde äger rum torsdagen den 4 april 2024 kl. 9.30.</w:t>
            </w:r>
          </w:p>
          <w:p w14:paraId="341FEC37" w14:textId="77777777" w:rsidR="00C8281C" w:rsidRDefault="00C8281C" w:rsidP="00C8281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8281C" w:rsidRPr="00BA38FB" w14:paraId="29C5E7A1" w14:textId="77777777" w:rsidTr="00773FA5">
        <w:tc>
          <w:tcPr>
            <w:tcW w:w="8789" w:type="dxa"/>
            <w:gridSpan w:val="3"/>
          </w:tcPr>
          <w:p w14:paraId="2D29BA8D" w14:textId="77777777" w:rsidR="00C8281C" w:rsidRDefault="00C8281C" w:rsidP="0099552A">
            <w:pPr>
              <w:tabs>
                <w:tab w:val="left" w:pos="1701"/>
              </w:tabs>
              <w:rPr>
                <w:szCs w:val="24"/>
              </w:rPr>
            </w:pPr>
          </w:p>
          <w:p w14:paraId="1801235D" w14:textId="77777777" w:rsidR="00E2348F" w:rsidRDefault="00E2348F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008C0DFC" w:rsidR="00C8281C" w:rsidRPr="00BA38FB" w:rsidRDefault="00C8281C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C8281C" w:rsidRDefault="00C8281C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C8281C" w:rsidRDefault="00C8281C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C8281C" w:rsidRPr="00BA38FB" w:rsidRDefault="00C8281C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6DD6780" w:rsidR="00C8281C" w:rsidRDefault="00C8281C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4633EF">
              <w:rPr>
                <w:szCs w:val="24"/>
              </w:rPr>
              <w:t>den 4 april 2024</w:t>
            </w:r>
          </w:p>
          <w:p w14:paraId="28490F6B" w14:textId="77777777" w:rsidR="00C8281C" w:rsidRDefault="00C8281C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C8281C" w:rsidRDefault="00C8281C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C8281C" w:rsidRPr="00BA38FB" w:rsidRDefault="00C8281C" w:rsidP="00C8281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C8281C" w:rsidRDefault="00C8281C" w:rsidP="00C8281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C8281C" w:rsidRDefault="00C8281C" w:rsidP="00C8281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C8281C" w:rsidRPr="00BA38FB" w:rsidRDefault="00C8281C" w:rsidP="00C8281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5C26C413" w14:textId="77777777" w:rsidR="004A6007" w:rsidRDefault="004A6007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4A600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18D1336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FBC21B8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25948">
              <w:rPr>
                <w:sz w:val="22"/>
                <w:szCs w:val="22"/>
              </w:rPr>
              <w:t>2</w:t>
            </w:r>
            <w:r w:rsidR="00306071">
              <w:rPr>
                <w:sz w:val="22"/>
                <w:szCs w:val="22"/>
              </w:rPr>
              <w:t>4</w:t>
            </w:r>
          </w:p>
        </w:tc>
      </w:tr>
      <w:tr w:rsidR="002F0F2F" w:rsidRPr="00504D1A" w14:paraId="51FCD3BB" w14:textId="77777777" w:rsidTr="004A6007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0DF48B2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4633EF">
              <w:rPr>
                <w:sz w:val="20"/>
              </w:rPr>
              <w:t xml:space="preserve">§ </w:t>
            </w:r>
            <w:r w:rsidR="00314B97" w:rsidRPr="004633EF">
              <w:rPr>
                <w:sz w:val="20"/>
              </w:rPr>
              <w:t>1–</w:t>
            </w:r>
            <w:r w:rsidR="004633EF" w:rsidRPr="004633EF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5776BE7" w:rsidR="002F0F2F" w:rsidRPr="00C37628" w:rsidRDefault="004633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  <w:r w:rsidRPr="004633EF">
              <w:rPr>
                <w:sz w:val="20"/>
              </w:rPr>
              <w:t xml:space="preserve">§ </w:t>
            </w:r>
            <w:r>
              <w:rPr>
                <w:sz w:val="20"/>
              </w:rPr>
              <w:t>4</w:t>
            </w:r>
            <w:r w:rsidRPr="004633EF">
              <w:rPr>
                <w:sz w:val="20"/>
              </w:rPr>
              <w:t>–</w:t>
            </w:r>
            <w:r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94C2931" w:rsidR="002F0F2F" w:rsidRPr="00CC3328" w:rsidRDefault="004633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33EF">
              <w:rPr>
                <w:sz w:val="20"/>
              </w:rPr>
              <w:t xml:space="preserve">§ 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AD7460" w:rsidR="002F0F2F" w:rsidRPr="00CC3328" w:rsidRDefault="004633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33EF">
              <w:rPr>
                <w:sz w:val="20"/>
              </w:rPr>
              <w:t xml:space="preserve">§ </w:t>
            </w:r>
            <w:r>
              <w:rPr>
                <w:sz w:val="20"/>
              </w:rPr>
              <w:t>7</w:t>
            </w:r>
            <w:r w:rsidRPr="004633EF">
              <w:rPr>
                <w:sz w:val="20"/>
              </w:rPr>
              <w:t>–</w:t>
            </w:r>
            <w:r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7314F" w:rsidRPr="00504D1A" w14:paraId="745BF17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B72DDA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59F87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17BB69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4F09FA6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B678B6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11E904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16BEF6D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456838E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A4DEE9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14F51C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E294DDD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2E5B078B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4D2526E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3CCD11D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19CF7B8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53D2A46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25524DB4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15C76A2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DD81EF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68BA3E9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617BA77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672E07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2729C54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61BEB7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D3649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2CB1D4D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880ECF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8247165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4BC75DE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4465B01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601C205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1CD4E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0D99AFE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50F627F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91F08A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3A697D3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2BC0B12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A4286C4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69AF9A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BF4B5B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A42CF2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EF495E6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ED6EDD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C7CEEB7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B458F98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32D6A3B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538E4D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82A206F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1218E06C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123632C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4633EF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22B1066C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6BEE8D3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54B45E3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71294BC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4633EF" w:rsidRPr="00AA5DB3" w:rsidRDefault="004633EF" w:rsidP="004633E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C5014C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4F6B64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269059F3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FC65C0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4633EF" w:rsidRPr="00504D1A" w:rsidRDefault="004633EF" w:rsidP="004633E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BE1F57D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7DB483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2AF71E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4633EF" w:rsidRPr="00504D1A" w:rsidRDefault="004633EF" w:rsidP="004633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4633EF" w:rsidRPr="00E25BF7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46D28E7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4633EF" w:rsidRPr="00504D1A" w:rsidRDefault="004633EF" w:rsidP="004633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04A17AE" w:rsidR="004633EF" w:rsidRPr="00E25BF7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16937A2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32B022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F66519F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1F965B4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4633EF" w:rsidRPr="00504D1A" w:rsidRDefault="004633EF" w:rsidP="004633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A9B31F1" w:rsidR="004633EF" w:rsidRPr="00E25BF7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32C1F76C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3FED5C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356180D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2628A6D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6ED7AEA8" w:rsidR="004633EF" w:rsidRPr="00E25BF7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563DA82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425D23C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48E59C04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0EEFC853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4633EF" w:rsidRPr="00504D1A" w:rsidRDefault="004633EF" w:rsidP="004633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4633EF" w:rsidRPr="00E25BF7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4741340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4633EF" w:rsidRPr="00E25BF7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37131F6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4633EF" w:rsidRPr="00E25BF7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20CD75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4633EF" w:rsidRPr="00504D1A" w:rsidRDefault="004633EF" w:rsidP="004633E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08F0A241" w14:textId="77777777" w:rsidTr="004A6007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49722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17876EF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093B682B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4633EF" w:rsidRPr="00B26C49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354678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1667AED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0A32E21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2B9F118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7152B41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 Hovskä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3FD5C9B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38139F19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22AA3D94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5D1745F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06F69B8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70E3595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4633EF" w:rsidRPr="00004E27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4B41DA4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30BBBF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6E097AA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B75CB1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FFBAA9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27F6BB6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63CB56C0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23D51480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3A47638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EB5D94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4633EF" w:rsidRPr="00504D1A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3030C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4633EF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E62A25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4633EF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76C2619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4633EF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7DC0A6A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AB5AE" w14:textId="121B4762" w:rsidR="004633EF" w:rsidRDefault="004633EF" w:rsidP="00463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A536" w14:textId="0ACBE755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C9A9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2FEFC" w14:textId="78090C56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CD1E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5CC5" w14:textId="60E32F5A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9CC1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54A" w14:textId="1D3761E2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2C28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E4675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1C8EC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FE72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F26D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2E91E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EF0D" w14:textId="77777777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33EF" w:rsidRPr="00504D1A" w14:paraId="5A9B845B" w14:textId="77777777" w:rsidTr="004A600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4633EF" w:rsidRPr="00504D1A" w14:paraId="4A13B87A" w14:textId="77777777" w:rsidTr="004A600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4633EF" w:rsidRPr="00504D1A" w:rsidRDefault="004633EF" w:rsidP="004633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8DA0" w14:textId="77777777" w:rsidR="00651D33" w:rsidRDefault="00651D33" w:rsidP="00AD6647">
      <w:r>
        <w:separator/>
      </w:r>
    </w:p>
  </w:endnote>
  <w:endnote w:type="continuationSeparator" w:id="0">
    <w:p w14:paraId="41CE93DC" w14:textId="77777777" w:rsidR="00651D33" w:rsidRDefault="00651D3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1BAF" w14:textId="77777777" w:rsidR="00651D33" w:rsidRDefault="00651D33" w:rsidP="00AD6647">
      <w:r>
        <w:separator/>
      </w:r>
    </w:p>
  </w:footnote>
  <w:footnote w:type="continuationSeparator" w:id="0">
    <w:p w14:paraId="55298190" w14:textId="77777777" w:rsidR="00651D33" w:rsidRDefault="00651D3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586C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25B7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2448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2DB4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3E53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6071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7E3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3EF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007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63B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136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1D33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2389"/>
    <w:rsid w:val="007739D9"/>
    <w:rsid w:val="00773FA5"/>
    <w:rsid w:val="007741F5"/>
    <w:rsid w:val="007778C7"/>
    <w:rsid w:val="0077790D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3D2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4B5C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B2D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8F6F29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1BA"/>
    <w:rsid w:val="00944CD9"/>
    <w:rsid w:val="00945C4E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52A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424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1DDC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4F14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15919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35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28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57D64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4CF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348F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608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031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4AEF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652</Characters>
  <Application>Microsoft Office Word</Application>
  <DocSecurity>0</DocSecurity>
  <Lines>1217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1-28T13:01:00Z</cp:lastPrinted>
  <dcterms:created xsi:type="dcterms:W3CDTF">2024-04-04T12:28:00Z</dcterms:created>
  <dcterms:modified xsi:type="dcterms:W3CDTF">2024-04-04T12:28:00Z</dcterms:modified>
</cp:coreProperties>
</file>